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90" w:rsidRDefault="00916E44" w:rsidP="00727F55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 w:rsidR="00B7729C">
        <w:rPr>
          <w:rFonts w:cs="B Titr" w:hint="cs"/>
          <w:sz w:val="28"/>
          <w:szCs w:val="28"/>
          <w:rtl/>
          <w:lang w:bidi="fa-IR"/>
        </w:rPr>
        <w:t>97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</w:t>
      </w:r>
      <w:r w:rsidR="00727F55">
        <w:rPr>
          <w:rFonts w:cs="B Titr" w:hint="cs"/>
          <w:sz w:val="28"/>
          <w:szCs w:val="28"/>
          <w:rtl/>
          <w:lang w:bidi="fa-IR"/>
        </w:rPr>
        <w:t xml:space="preserve">97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بسمه تعالی                  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553290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553290" w:rsidRPr="00B7729C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553290" w:rsidRPr="00916E44" w:rsidRDefault="00553290" w:rsidP="00463B6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>فرم تقاضای اسکان ترم مهر</w:t>
      </w:r>
      <w:r w:rsidR="00655C3B">
        <w:rPr>
          <w:rFonts w:cs="B Nazanin" w:hint="cs"/>
          <w:b/>
          <w:bCs/>
          <w:rtl/>
          <w:lang w:bidi="fa-IR"/>
        </w:rPr>
        <w:t xml:space="preserve">   </w:t>
      </w:r>
      <w:r w:rsidR="00727F55">
        <w:rPr>
          <w:rFonts w:cs="B Titr" w:hint="cs"/>
          <w:sz w:val="28"/>
          <w:szCs w:val="28"/>
          <w:lang w:bidi="fa-IR"/>
        </w:rPr>
        <w:sym w:font="Symbol" w:char="F0D6"/>
      </w:r>
      <w:r w:rsidR="00655C3B">
        <w:rPr>
          <w:rFonts w:cs="B Nazanin" w:hint="cs"/>
          <w:b/>
          <w:bCs/>
          <w:rtl/>
          <w:lang w:bidi="fa-IR"/>
        </w:rPr>
        <w:t xml:space="preserve">            بهمن   </w:t>
      </w:r>
      <w:r w:rsidR="00727F55">
        <w:rPr>
          <w:rFonts w:cs="B Titr" w:hint="cs"/>
          <w:sz w:val="28"/>
          <w:szCs w:val="28"/>
          <w:lang w:bidi="fa-IR"/>
        </w:rPr>
        <w:sym w:font="Symbol" w:char="F0D6"/>
      </w:r>
      <w:r w:rsidR="00655C3B">
        <w:rPr>
          <w:rFonts w:cs="B Nazanin" w:hint="cs"/>
          <w:b/>
          <w:bCs/>
          <w:rtl/>
          <w:lang w:bidi="fa-IR"/>
        </w:rPr>
        <w:t xml:space="preserve">      </w:t>
      </w:r>
      <w:r w:rsidR="00655C3B">
        <w:rPr>
          <w:rFonts w:cs="B Nazanin"/>
          <w:b/>
          <w:bCs/>
          <w:lang w:bidi="fa-IR"/>
        </w:rPr>
        <w:t xml:space="preserve"> </w:t>
      </w:r>
      <w:r w:rsidRPr="00916E44">
        <w:rPr>
          <w:rFonts w:cs="B Nazanin" w:hint="cs"/>
          <w:b/>
          <w:bCs/>
          <w:rtl/>
          <w:lang w:bidi="fa-IR"/>
        </w:rPr>
        <w:t xml:space="preserve">97 </w:t>
      </w:r>
      <w:r w:rsidR="00655C3B">
        <w:rPr>
          <w:rFonts w:cs="B Nazanin"/>
          <w:b/>
          <w:bCs/>
          <w:lang w:bidi="fa-IR"/>
        </w:rPr>
        <w:t xml:space="preserve">              </w:t>
      </w:r>
      <w:r w:rsidRPr="00916E44">
        <w:rPr>
          <w:rFonts w:cs="B Nazanin" w:hint="cs"/>
          <w:b/>
          <w:bCs/>
          <w:rtl/>
          <w:lang w:bidi="fa-IR"/>
        </w:rPr>
        <w:t>بلوک</w:t>
      </w:r>
      <w:r w:rsidR="00463B69">
        <w:rPr>
          <w:rFonts w:cs="B Nazanin" w:hint="cs"/>
          <w:b/>
          <w:bCs/>
          <w:rtl/>
          <w:lang w:bidi="fa-IR"/>
        </w:rPr>
        <w:t xml:space="preserve">   4     </w:t>
      </w:r>
      <w:r w:rsidRPr="00916E44">
        <w:rPr>
          <w:rFonts w:cs="B Nazanin" w:hint="cs"/>
          <w:b/>
          <w:bCs/>
          <w:rtl/>
          <w:lang w:bidi="fa-IR"/>
        </w:rPr>
        <w:t xml:space="preserve"> اتاق</w:t>
      </w:r>
      <w:r w:rsidR="00463B69">
        <w:rPr>
          <w:rFonts w:cs="B Nazanin" w:hint="cs"/>
          <w:b/>
          <w:bCs/>
          <w:rtl/>
          <w:lang w:bidi="fa-IR"/>
        </w:rPr>
        <w:t xml:space="preserve">   401</w:t>
      </w:r>
    </w:p>
    <w:p w:rsidR="00F7718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3"/>
        <w:gridCol w:w="807"/>
        <w:gridCol w:w="1231"/>
        <w:gridCol w:w="839"/>
        <w:gridCol w:w="1350"/>
        <w:gridCol w:w="900"/>
        <w:gridCol w:w="1390"/>
        <w:gridCol w:w="851"/>
        <w:gridCol w:w="611"/>
        <w:gridCol w:w="693"/>
        <w:gridCol w:w="778"/>
        <w:gridCol w:w="1444"/>
        <w:gridCol w:w="1432"/>
        <w:gridCol w:w="950"/>
        <w:gridCol w:w="1481"/>
      </w:tblGrid>
      <w:tr w:rsidR="00727F55" w:rsidRPr="00B7729C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07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231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39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90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51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11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9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78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4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32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50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81" w:type="dxa"/>
          </w:tcPr>
          <w:p w:rsidR="00916E44" w:rsidRPr="00CD1E1B" w:rsidRDefault="00655C3B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7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عباس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پیروزی</w:t>
            </w:r>
          </w:p>
        </w:tc>
        <w:tc>
          <w:tcPr>
            <w:tcW w:w="839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خدامراد</w:t>
            </w:r>
          </w:p>
        </w:tc>
        <w:tc>
          <w:tcPr>
            <w:tcW w:w="135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150421918</w:t>
            </w:r>
          </w:p>
        </w:tc>
        <w:tc>
          <w:tcPr>
            <w:tcW w:w="90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11113392</w:t>
            </w: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4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224863099</w:t>
            </w:r>
          </w:p>
        </w:tc>
        <w:tc>
          <w:tcPr>
            <w:tcW w:w="1432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136157388</w:t>
            </w: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وح اله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حیدری کمنعل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وسی</w:t>
            </w:r>
          </w:p>
        </w:tc>
        <w:tc>
          <w:tcPr>
            <w:tcW w:w="135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150489229</w:t>
            </w: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11113405</w:t>
            </w: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4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013492010</w:t>
            </w:r>
          </w:p>
        </w:tc>
        <w:tc>
          <w:tcPr>
            <w:tcW w:w="1432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139577753</w:t>
            </w: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7" w:type="dxa"/>
          </w:tcPr>
          <w:p w:rsidR="00B7729C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حیم</w:t>
            </w:r>
          </w:p>
        </w:tc>
        <w:tc>
          <w:tcPr>
            <w:tcW w:w="135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150424496</w:t>
            </w: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11113430</w:t>
            </w: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4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137592331</w:t>
            </w:r>
          </w:p>
        </w:tc>
        <w:tc>
          <w:tcPr>
            <w:tcW w:w="1432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211579887</w:t>
            </w: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اسداله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صباح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5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150349877</w:t>
            </w: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11113445</w:t>
            </w: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4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136598460</w:t>
            </w:r>
          </w:p>
        </w:tc>
        <w:tc>
          <w:tcPr>
            <w:tcW w:w="1432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227076631</w:t>
            </w: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بهرام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زارع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عبدل</w:t>
            </w:r>
          </w:p>
        </w:tc>
        <w:tc>
          <w:tcPr>
            <w:tcW w:w="135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150432413</w:t>
            </w: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11113432</w:t>
            </w: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4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393986704</w:t>
            </w:r>
          </w:p>
        </w:tc>
        <w:tc>
          <w:tcPr>
            <w:tcW w:w="1432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137062339</w:t>
            </w: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07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فرهاد</w:t>
            </w: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839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35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3150352304</w:t>
            </w:r>
          </w:p>
        </w:tc>
        <w:tc>
          <w:tcPr>
            <w:tcW w:w="900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390" w:type="dxa"/>
          </w:tcPr>
          <w:p w:rsidR="00916E44" w:rsidRPr="00CD1E1B" w:rsidRDefault="00463B69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22360</w:t>
            </w:r>
            <w:r w:rsidR="00F70FDD" w:rsidRPr="00CD1E1B">
              <w:rPr>
                <w:rFonts w:cs="B Nazanin" w:hint="cs"/>
                <w:rtl/>
                <w:lang w:bidi="fa-IR"/>
              </w:rPr>
              <w:t>22351</w:t>
            </w:r>
          </w:p>
        </w:tc>
        <w:tc>
          <w:tcPr>
            <w:tcW w:w="85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11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92</w:t>
            </w:r>
          </w:p>
        </w:tc>
        <w:tc>
          <w:tcPr>
            <w:tcW w:w="693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916E44" w:rsidRPr="00CD1E1B" w:rsidRDefault="00F70FDD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4" w:type="dxa"/>
          </w:tcPr>
          <w:p w:rsidR="00916E44" w:rsidRPr="00CD1E1B" w:rsidRDefault="00727F55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09130671457</w:t>
            </w: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CD1E1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07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B7729C" w:rsidRPr="00CD1E1B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9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Pr="00CD1E1B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27F55" w:rsidTr="00050E0C">
        <w:tc>
          <w:tcPr>
            <w:tcW w:w="633" w:type="dxa"/>
          </w:tcPr>
          <w:p w:rsidR="00916E44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07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9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3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4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32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0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81" w:type="dxa"/>
          </w:tcPr>
          <w:p w:rsidR="00916E44" w:rsidRDefault="00916E44" w:rsidP="00054CD5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46E38" w:rsidRDefault="00226509" w:rsidP="00727F55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 xml:space="preserve"> عباس پیروز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به عنوان نماینده،مسئولیت اتاق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 xml:space="preserve"> 401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نظیم :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>5/4/9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 w:rsidR="00727F55">
        <w:rPr>
          <w:rFonts w:cs="B Nazanin" w:hint="cs"/>
          <w:b/>
          <w:bCs/>
          <w:sz w:val="24"/>
          <w:szCs w:val="24"/>
          <w:rtl/>
          <w:lang w:bidi="fa-IR"/>
        </w:rPr>
        <w:t xml:space="preserve">:09224863099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D46E38" w:rsidRDefault="00D46E38" w:rsidP="00D46E38">
      <w:pPr>
        <w:bidi/>
        <w:rPr>
          <w:rFonts w:cs="B Nazanin"/>
          <w:sz w:val="24"/>
          <w:szCs w:val="24"/>
          <w:rtl/>
          <w:lang w:bidi="fa-IR"/>
        </w:rPr>
      </w:pPr>
    </w:p>
    <w:p w:rsidR="00553290" w:rsidRDefault="00D46E38" w:rsidP="00396457">
      <w:pPr>
        <w:tabs>
          <w:tab w:val="left" w:pos="3060"/>
          <w:tab w:val="left" w:pos="5820"/>
          <w:tab w:val="left" w:pos="8535"/>
          <w:tab w:val="left" w:pos="10498"/>
          <w:tab w:val="left" w:pos="13018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F463C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809625" cy="959094"/>
            <wp:effectExtent l="19050" t="0" r="9525" b="0"/>
            <wp:docPr id="1" name="Picture 2" descr="C:\Users\HADAF\Desktop\روح الله حیدر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AF\Desktop\روح الله حیدر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847784" cy="960426"/>
            <wp:effectExtent l="19050" t="0" r="9466" b="0"/>
            <wp:docPr id="3" name="Picture 3" descr="C:\Users\HADAF\Desktop\عل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DAF\Desktop\عل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4" cy="96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876300" cy="996438"/>
            <wp:effectExtent l="19050" t="0" r="0" b="0"/>
            <wp:docPr id="6" name="Picture 4" descr="C:\Users\HADAF\Desktop\اسدالله سنای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DAF\Desktop\اسدالله سنای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3C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81050" cy="996300"/>
            <wp:effectExtent l="19050" t="0" r="0" b="0"/>
            <wp:docPr id="4" name="Picture 5" descr="C:\Users\HADAF\Desktop\بهرام ذزارغ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DAF\Desktop\بهرام ذزارغ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2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080"/>
        <w:gridCol w:w="1080"/>
        <w:gridCol w:w="990"/>
        <w:gridCol w:w="1260"/>
        <w:gridCol w:w="900"/>
        <w:gridCol w:w="126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396457" w:rsidRPr="00FE2E1E" w:rsidTr="0073613A">
        <w:trPr>
          <w:trHeight w:val="46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 جواد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مانی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3140138466</w:t>
            </w: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شهربابک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11913225</w:t>
            </w: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137470569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3434131740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43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امیر حسین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ختار آبادی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2980796220</w:t>
            </w: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11913232</w:t>
            </w: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135045433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033937967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494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حسن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اعظمی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غلام عباس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3020455588</w:t>
            </w: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11913212</w:t>
            </w: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136796879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216295563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476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حمدمهدی</w:t>
            </w:r>
          </w:p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آبادان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داد رحمان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3100316738</w:t>
            </w:r>
          </w:p>
        </w:tc>
        <w:tc>
          <w:tcPr>
            <w:tcW w:w="90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بم</w:t>
            </w:r>
          </w:p>
        </w:tc>
        <w:tc>
          <w:tcPr>
            <w:tcW w:w="126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11913210</w:t>
            </w:r>
          </w:p>
        </w:tc>
        <w:tc>
          <w:tcPr>
            <w:tcW w:w="81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028164736</w:t>
            </w:r>
          </w:p>
        </w:tc>
        <w:tc>
          <w:tcPr>
            <w:tcW w:w="144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10CB6">
              <w:rPr>
                <w:rFonts w:cs="B Nazanin" w:hint="cs"/>
                <w:rtl/>
                <w:lang w:bidi="fa-IR"/>
              </w:rPr>
              <w:t>09132482513</w:t>
            </w:r>
          </w:p>
        </w:tc>
        <w:tc>
          <w:tcPr>
            <w:tcW w:w="990" w:type="dxa"/>
          </w:tcPr>
          <w:p w:rsidR="00396457" w:rsidRPr="00710CB6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43769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79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024504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2221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 محمد حسن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1006454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684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465820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95896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الفضل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خواه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10058229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8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95871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722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جواد زما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02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524125" cy="1038195"/>
            <wp:effectExtent l="95250" t="76200" r="104775" b="85755"/>
            <wp:docPr id="2" name="Picture 1" descr="C:\Users\HADAF\Desktop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05" cy="103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Pr="00D21F6E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3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260"/>
        <w:gridCol w:w="900"/>
        <w:gridCol w:w="1350"/>
        <w:gridCol w:w="1080"/>
        <w:gridCol w:w="540"/>
        <w:gridCol w:w="720"/>
        <w:gridCol w:w="720"/>
        <w:gridCol w:w="1440"/>
        <w:gridCol w:w="1440"/>
        <w:gridCol w:w="990"/>
        <w:gridCol w:w="144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یف آبا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46004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56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452832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919799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70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429183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20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5790882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0640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719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خوندی زاد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شارت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003963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691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224388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35799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صطف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47974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418243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702696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0512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 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تی مقدم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500120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15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26346852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3586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حسی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42619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73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22091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ررضا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لال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37887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08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5063934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2126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یرضا شریف آباد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3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F4222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724525" cy="1101032"/>
            <wp:effectExtent l="19050" t="0" r="9525" b="0"/>
            <wp:docPr id="5" name="Picture 1" descr="C:\Users\HADAF\Desktop\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95" cy="11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978442" cy="1095375"/>
            <wp:effectExtent l="19050" t="0" r="0" b="0"/>
            <wp:docPr id="7" name="Picture 2" descr="C:\Users\HADAF\Desktop\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AF\Desktop\40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90" cy="110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5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260"/>
        <w:gridCol w:w="720"/>
        <w:gridCol w:w="1530"/>
        <w:gridCol w:w="1170"/>
        <w:gridCol w:w="540"/>
        <w:gridCol w:w="720"/>
        <w:gridCol w:w="720"/>
        <w:gridCol w:w="1530"/>
        <w:gridCol w:w="1080"/>
        <w:gridCol w:w="108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جوا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شک 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0272189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12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رد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1468638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زا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 حجت آبا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ید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035328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ماشیر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75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0389305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ک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031418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43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1392347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امین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ینی نژاد 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027611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13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1244786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رضا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0294572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15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1976127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لاص پو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له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38232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355845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ی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لامرضا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20660821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78</w:t>
            </w: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727144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جواد اشک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05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6/4/97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131468628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3371850" cy="1190625"/>
            <wp:effectExtent l="95250" t="76200" r="95250" b="85725"/>
            <wp:docPr id="8" name="Picture 1" descr="C:\Users\HADAF\Desktop\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3" cy="119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6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450"/>
        <w:gridCol w:w="1260"/>
        <w:gridCol w:w="1080"/>
        <w:gridCol w:w="990"/>
        <w:gridCol w:w="1260"/>
        <w:gridCol w:w="810"/>
        <w:gridCol w:w="1350"/>
        <w:gridCol w:w="900"/>
        <w:gridCol w:w="630"/>
        <w:gridCol w:w="720"/>
        <w:gridCol w:w="720"/>
        <w:gridCol w:w="1440"/>
        <w:gridCol w:w="1440"/>
        <w:gridCol w:w="900"/>
        <w:gridCol w:w="1440"/>
      </w:tblGrid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396457" w:rsidRPr="00FE2E1E" w:rsidTr="0073613A">
        <w:trPr>
          <w:trHeight w:val="647"/>
        </w:trPr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ضان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587720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8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9885946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6631736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لال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60518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6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595079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236519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د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خع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62876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404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91265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63265615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حیم آبا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63527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8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528615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716260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محمد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جعفر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حسن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598919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311340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579232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160164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یال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یک آیین 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1006660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719196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نمای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مشاوره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5996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95997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هان زاده 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10063338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53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رد 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381385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56244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4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جعفر رمضان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406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381500" cy="1005951"/>
            <wp:effectExtent l="114300" t="76200" r="95250" b="79899"/>
            <wp:docPr id="9" name="Picture 1" descr="C:\Users\HADAF\Desktop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94" cy="1006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Pr="00916E44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7</w:t>
      </w: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260"/>
        <w:gridCol w:w="810"/>
        <w:gridCol w:w="1440"/>
        <w:gridCol w:w="900"/>
        <w:gridCol w:w="63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گوی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600679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8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395676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3307065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ونک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61165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40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35214117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9154101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مند نژاد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4054843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9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52860550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62687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لح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لحی پو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293059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6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291996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3551058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ت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رزاد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مدالله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29055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رجن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80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42417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2461578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1006446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ور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2111522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رد 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638799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91292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ی زنگوی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7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848225" cy="1148643"/>
            <wp:effectExtent l="95250" t="76200" r="104775" b="70557"/>
            <wp:docPr id="10" name="Picture 1" descr="C:\Users\HADAF\Desktop\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48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08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1080"/>
        <w:gridCol w:w="900"/>
        <w:gridCol w:w="1260"/>
        <w:gridCol w:w="900"/>
        <w:gridCol w:w="1440"/>
        <w:gridCol w:w="810"/>
        <w:gridCol w:w="630"/>
        <w:gridCol w:w="81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سماعیل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</w:t>
            </w:r>
            <w:r w:rsidRPr="006624CC">
              <w:rPr>
                <w:rFonts w:cs="B Nazanin" w:hint="cs"/>
                <w:rtl/>
                <w:lang w:bidi="fa-IR"/>
              </w:rPr>
              <w:t>مشک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شهدوست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3150475481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41023602056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36348525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یعقوب</w:t>
            </w: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</w:t>
            </w:r>
            <w:r w:rsidRPr="006624CC">
              <w:rPr>
                <w:rFonts w:cs="B Nazanin" w:hint="cs"/>
                <w:rtl/>
                <w:lang w:bidi="fa-IR"/>
              </w:rPr>
              <w:t>مشک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راد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3150539218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11113426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36192388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3746081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پدرام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ده بالائ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3150498236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11113416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03775738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7900602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مید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رمشک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لالمحمد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3150445647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1111342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35397185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3957712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عبدالله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ترکمانی نژاد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3150520381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5111133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5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46136184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3448124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لیاس</w:t>
            </w:r>
          </w:p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ربابی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کمال</w:t>
            </w:r>
          </w:p>
        </w:tc>
        <w:tc>
          <w:tcPr>
            <w:tcW w:w="126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3150454786</w:t>
            </w:r>
          </w:p>
        </w:tc>
        <w:tc>
          <w:tcPr>
            <w:tcW w:w="90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4123602069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3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81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906998747</w:t>
            </w:r>
          </w:p>
        </w:tc>
        <w:tc>
          <w:tcPr>
            <w:tcW w:w="1440" w:type="dxa"/>
          </w:tcPr>
          <w:p w:rsidR="00396457" w:rsidRPr="006624C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624CC">
              <w:rPr>
                <w:rFonts w:cs="B Nazanin" w:hint="cs"/>
                <w:rtl/>
                <w:lang w:bidi="fa-IR"/>
              </w:rPr>
              <w:t>09140163179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لیاس ارباب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8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542806" cy="1009650"/>
            <wp:effectExtent l="114300" t="76200" r="115044" b="76200"/>
            <wp:docPr id="11" name="Picture 1" descr="C:\Users\HADAF\Desktop\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06" cy="101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</w:t>
      </w:r>
      <w:r w:rsidRPr="00916E44"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 w:hint="cs"/>
          <w:b/>
          <w:bCs/>
          <w:rtl/>
          <w:lang w:bidi="fa-IR"/>
        </w:rPr>
        <w:t xml:space="preserve">   409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ook w:val="04A0"/>
      </w:tblPr>
      <w:tblGrid>
        <w:gridCol w:w="633"/>
        <w:gridCol w:w="880"/>
        <w:gridCol w:w="917"/>
        <w:gridCol w:w="1144"/>
        <w:gridCol w:w="1343"/>
        <w:gridCol w:w="929"/>
        <w:gridCol w:w="1421"/>
        <w:gridCol w:w="851"/>
        <w:gridCol w:w="606"/>
        <w:gridCol w:w="693"/>
        <w:gridCol w:w="778"/>
        <w:gridCol w:w="1479"/>
        <w:gridCol w:w="1386"/>
        <w:gridCol w:w="914"/>
        <w:gridCol w:w="1416"/>
      </w:tblGrid>
      <w:tr w:rsidR="00396457" w:rsidRPr="00B7729C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عرفان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جادیه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حمدرضا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4420793007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11913229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35183042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32506447</w:t>
            </w: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علیرضا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کشمیر شکن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عید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4420823739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11913231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03858987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32732811</w:t>
            </w: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هران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ابراهیمی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4440114490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11913228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909667230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37747230</w:t>
            </w: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حمد جعفر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3040497952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رفسنجان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11117613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30705160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132925160</w:t>
            </w: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خشایار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 زاده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دالله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96098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89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1484105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8332378</w:t>
            </w:r>
          </w:p>
        </w:tc>
        <w:tc>
          <w:tcPr>
            <w:tcW w:w="91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80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هدی زاده</w:t>
            </w:r>
          </w:p>
        </w:tc>
        <w:tc>
          <w:tcPr>
            <w:tcW w:w="1144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4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3150513081</w:t>
            </w:r>
          </w:p>
        </w:tc>
        <w:tc>
          <w:tcPr>
            <w:tcW w:w="92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42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11114801</w:t>
            </w:r>
          </w:p>
        </w:tc>
        <w:tc>
          <w:tcPr>
            <w:tcW w:w="851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60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93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907587944</w:t>
            </w:r>
          </w:p>
        </w:tc>
        <w:tc>
          <w:tcPr>
            <w:tcW w:w="1386" w:type="dxa"/>
          </w:tcPr>
          <w:p w:rsidR="00396457" w:rsidRPr="00E06BFC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06BFC">
              <w:rPr>
                <w:rFonts w:cs="B Nazanin" w:hint="cs"/>
                <w:rtl/>
                <w:lang w:bidi="fa-IR"/>
              </w:rPr>
              <w:t>09026607954</w:t>
            </w:r>
          </w:p>
        </w:tc>
        <w:tc>
          <w:tcPr>
            <w:tcW w:w="914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80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محمد رضا</w:t>
            </w:r>
          </w:p>
        </w:tc>
        <w:tc>
          <w:tcPr>
            <w:tcW w:w="917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کاوانی پور</w:t>
            </w:r>
          </w:p>
        </w:tc>
        <w:tc>
          <w:tcPr>
            <w:tcW w:w="1144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اصغر</w:t>
            </w:r>
          </w:p>
        </w:tc>
        <w:tc>
          <w:tcPr>
            <w:tcW w:w="1343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3150539536</w:t>
            </w:r>
          </w:p>
        </w:tc>
        <w:tc>
          <w:tcPr>
            <w:tcW w:w="929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9511116852</w:t>
            </w:r>
          </w:p>
        </w:tc>
        <w:tc>
          <w:tcPr>
            <w:tcW w:w="851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علوم</w:t>
            </w:r>
          </w:p>
        </w:tc>
        <w:tc>
          <w:tcPr>
            <w:tcW w:w="606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93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78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79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09014757289</w:t>
            </w:r>
          </w:p>
        </w:tc>
        <w:tc>
          <w:tcPr>
            <w:tcW w:w="1386" w:type="dxa"/>
          </w:tcPr>
          <w:p w:rsidR="00396457" w:rsidRPr="008D2691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D2691">
              <w:rPr>
                <w:rFonts w:cs="B Nazanin" w:hint="cs"/>
                <w:rtl/>
                <w:lang w:bidi="fa-IR"/>
              </w:rPr>
              <w:t>09103771792</w:t>
            </w:r>
          </w:p>
        </w:tc>
        <w:tc>
          <w:tcPr>
            <w:tcW w:w="914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6457" w:rsidTr="0073613A">
        <w:tc>
          <w:tcPr>
            <w:tcW w:w="633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80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7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4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3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29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1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3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8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9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4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</w:tcPr>
          <w:p w:rsidR="00396457" w:rsidRDefault="00396457" w:rsidP="0073613A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96457" w:rsidRPr="00226509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یرضا کشمیر شکن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9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/4/97   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970A1F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09103858987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0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810"/>
        <w:gridCol w:w="1350"/>
        <w:gridCol w:w="900"/>
        <w:gridCol w:w="1530"/>
        <w:gridCol w:w="900"/>
        <w:gridCol w:w="540"/>
        <w:gridCol w:w="720"/>
        <w:gridCol w:w="810"/>
        <w:gridCol w:w="1440"/>
        <w:gridCol w:w="1080"/>
        <w:gridCol w:w="108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دری منش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ظم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9045610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یمشک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3020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5203015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و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 نژاد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9072663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زفو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300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0654402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ی تفت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206269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302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1464944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ی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ر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9073926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زفو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4013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0718816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یدر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6017126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3006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8719209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قی باغب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2029095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زفول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3015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5811044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صادق تفت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410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2/4/97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ED3C45">
        <w:rPr>
          <w:rFonts w:cs="B Nazanin" w:hint="cs"/>
          <w:rtl/>
          <w:lang w:bidi="fa-IR"/>
        </w:rPr>
        <w:t xml:space="preserve"> </w:t>
      </w:r>
      <w:r w:rsidRPr="00ED3C45">
        <w:rPr>
          <w:rFonts w:cs="B Nazanin" w:hint="cs"/>
          <w:b/>
          <w:bCs/>
          <w:rtl/>
          <w:lang w:bidi="fa-IR"/>
        </w:rPr>
        <w:t>09211464944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057650" cy="1038225"/>
            <wp:effectExtent l="114300" t="76200" r="95250" b="85725"/>
            <wp:docPr id="12" name="Picture 1" descr="C:\Users\HADAF\Desktop\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58" cy="1038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1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90"/>
        <w:gridCol w:w="810"/>
        <w:gridCol w:w="1350"/>
        <w:gridCol w:w="900"/>
        <w:gridCol w:w="1350"/>
        <w:gridCol w:w="99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 پو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604444234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آبا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2221200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550915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9831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ب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تم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8016241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آبا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74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756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490315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صالح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ی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80941190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ب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913224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2690645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985224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یم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1064507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ب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21812041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56846607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5961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کب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له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90280363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د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6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633875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580883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ان الله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زگر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700062444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 چارک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7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60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764139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ران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507820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44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1792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ی اکبر احمد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411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/4/97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176338753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968347" cy="1028137"/>
            <wp:effectExtent l="114300" t="76200" r="108353" b="76763"/>
            <wp:docPr id="13" name="Picture 1" descr="C:\Users\HADAF\Desktop\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47" cy="102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>412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260"/>
        <w:gridCol w:w="810"/>
        <w:gridCol w:w="1440"/>
        <w:gridCol w:w="900"/>
        <w:gridCol w:w="540"/>
        <w:gridCol w:w="720"/>
        <w:gridCol w:w="720"/>
        <w:gridCol w:w="1440"/>
        <w:gridCol w:w="1440"/>
        <w:gridCol w:w="90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اه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 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80103185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25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2396779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520910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ام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8012742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15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2405461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من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یشه زه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زیز الله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80105242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41823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837238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 زاده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هی بخش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517095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29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4351728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 خوش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بخش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085902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2113392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27238231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لم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 بخش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49506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34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87871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حمد سپاه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2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991100" cy="1103914"/>
            <wp:effectExtent l="95250" t="76200" r="95250" b="77186"/>
            <wp:docPr id="14" name="Picture 1" descr="C:\Users\HADAF\Desktop\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85" cy="110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3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1080"/>
        <w:gridCol w:w="900"/>
        <w:gridCol w:w="1350"/>
        <w:gridCol w:w="810"/>
        <w:gridCol w:w="1350"/>
        <w:gridCol w:w="99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 الله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ی بر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حمت الله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457890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49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38320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98392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یل الله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 ز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دابخش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51017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ست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73047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46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ال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ا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مر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74602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91322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24855328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138454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کریم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مرز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شا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438063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913229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38560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27045182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صو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حانی فرد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هی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4049009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2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204905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345978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یاالحق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زهی وحی دا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5223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7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 شنا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743770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49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بیب الله حسینی بر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3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724400" cy="1114425"/>
            <wp:effectExtent l="95250" t="76200" r="95250" b="85725"/>
            <wp:docPr id="15" name="Picture 1" descr="C:\Users\HADAF\Desktop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67" cy="111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4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00"/>
        <w:gridCol w:w="1260"/>
        <w:gridCol w:w="810"/>
        <w:gridCol w:w="153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رام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و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5536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812509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ریاض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461457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773548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رام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2877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50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779805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922551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جیک صفا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3789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65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7999028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44022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لک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ر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7596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85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639786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9307445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کندر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64937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8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87496547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072964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وه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</w:t>
            </w: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54311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236022102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670084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58190084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رام شکوه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4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6457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6457" w:rsidRPr="00B7729C" w:rsidRDefault="00396457" w:rsidP="0039645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6457" w:rsidRDefault="00396457" w:rsidP="0039645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5</w:t>
      </w:r>
    </w:p>
    <w:p w:rsidR="00396457" w:rsidRPr="00916E44" w:rsidRDefault="00396457" w:rsidP="0039645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1080"/>
        <w:gridCol w:w="1080"/>
        <w:gridCol w:w="1350"/>
        <w:gridCol w:w="810"/>
        <w:gridCol w:w="1350"/>
        <w:gridCol w:w="900"/>
        <w:gridCol w:w="540"/>
        <w:gridCol w:w="720"/>
        <w:gridCol w:w="720"/>
        <w:gridCol w:w="1440"/>
        <w:gridCol w:w="1440"/>
        <w:gridCol w:w="990"/>
        <w:gridCol w:w="1530"/>
      </w:tblGrid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6457" w:rsidRPr="00FE2E1E" w:rsidTr="0073613A">
        <w:trPr>
          <w:trHeight w:val="647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دل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گ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واح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11257133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هد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2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52972999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3402340</w:t>
            </w: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اه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یوسف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509300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26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2846858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rPr>
          <w:trHeight w:val="611"/>
        </w:trPr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ن الدین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قاد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90063739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24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6189407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396457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هقانی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ضل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50346884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باز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77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دبیات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348930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بر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توده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سول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9008795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صرقند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91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213255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ود</w:t>
            </w: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</w:t>
            </w: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الرحمن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40531132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418228</w:t>
            </w: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سنت</w:t>
            </w: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896643</w:t>
            </w: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6457" w:rsidRPr="00FE2E1E" w:rsidTr="0073613A">
        <w:tc>
          <w:tcPr>
            <w:tcW w:w="6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6457" w:rsidRPr="00FE2E1E" w:rsidRDefault="0039645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6457" w:rsidRDefault="00396457" w:rsidP="0039645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هران زین الدین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5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6457" w:rsidRPr="009979B6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971436" cy="1028700"/>
            <wp:effectExtent l="95250" t="76200" r="95864" b="76200"/>
            <wp:docPr id="16" name="Picture 1" descr="C:\Users\HADAF\Desktop\4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36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>416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720"/>
        <w:gridCol w:w="1080"/>
        <w:gridCol w:w="990"/>
        <w:gridCol w:w="1350"/>
        <w:gridCol w:w="810"/>
        <w:gridCol w:w="1260"/>
        <w:gridCol w:w="1170"/>
        <w:gridCol w:w="540"/>
        <w:gridCol w:w="720"/>
        <w:gridCol w:w="72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ی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یم بخش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40579194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نارک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66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زبان 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230977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42933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قر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ک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44800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ind w:left="11715" w:hanging="11715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توج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64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412746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9907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سان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تار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رحما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40688694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68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936494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9184669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ا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کریم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50278218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 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72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863426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7465602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ان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 محم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84330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ت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63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91733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974632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81021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ت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80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177228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999471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دز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رشی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493552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93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709741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9224643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خدا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 محم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50300944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 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99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ل 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787405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490300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هران رئیس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6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3952875" cy="1140676"/>
            <wp:effectExtent l="95250" t="76200" r="104775" b="78524"/>
            <wp:docPr id="17" name="Picture 1" descr="C:\Users\HADAF\Desktop\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11" cy="1140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6457" w:rsidRDefault="00396457" w:rsidP="0039645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7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00"/>
        <w:gridCol w:w="1260"/>
        <w:gridCol w:w="990"/>
        <w:gridCol w:w="1260"/>
        <w:gridCol w:w="900"/>
        <w:gridCol w:w="540"/>
        <w:gridCol w:w="720"/>
        <w:gridCol w:w="72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حمی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 بخش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0788639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گا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32870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460190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نس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رمبارکز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گل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5025826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شهر نب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44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3286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101171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بکر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هوز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0721259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32871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498592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دابخش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90072312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صر قن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7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54305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1950070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جارزه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5024318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شه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6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79397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597938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جسته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شدل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50251870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کشهرب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69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11057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205870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بدالحمید عبدالهی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7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028825" cy="847725"/>
            <wp:effectExtent l="114300" t="76200" r="104775" b="85725"/>
            <wp:docPr id="18" name="Picture 1" descr="C:\Users\HADAF\Desktop\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69" cy="854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8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990"/>
        <w:gridCol w:w="990"/>
        <w:gridCol w:w="1350"/>
        <w:gridCol w:w="900"/>
        <w:gridCol w:w="144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بر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رو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63319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812504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120148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425599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کساز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8011918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جگان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61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0954176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95370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صطف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80106711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جگان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97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975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5871834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حسی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ب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18370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03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69494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ظفر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لا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اب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77301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7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495503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33856232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حس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سا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د عل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51641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99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5390023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1493850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صابر ساروئیه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8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105025" cy="1045917"/>
            <wp:effectExtent l="95250" t="76200" r="104775" b="78033"/>
            <wp:docPr id="19" name="Picture 1" descr="C:\Users\HADAF\Desktop\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95" cy="1045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19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1080"/>
        <w:gridCol w:w="810"/>
        <w:gridCol w:w="1260"/>
        <w:gridCol w:w="900"/>
        <w:gridCol w:w="1440"/>
        <w:gridCol w:w="900"/>
        <w:gridCol w:w="540"/>
        <w:gridCol w:w="720"/>
        <w:gridCol w:w="810"/>
        <w:gridCol w:w="1440"/>
        <w:gridCol w:w="1440"/>
        <w:gridCol w:w="99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ری پور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زیز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6821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1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28896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158490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بیز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دادی سلیمان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21399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5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7008060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498649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 رضا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 گل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6178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20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3115024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531257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ب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رک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5047214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6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7599101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9500764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یان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6908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دان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2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28516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621094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م شهریار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36634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91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410499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57357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مبیز علیدادی سلیما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19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810250" cy="970203"/>
            <wp:effectExtent l="114300" t="76200" r="114300" b="77547"/>
            <wp:docPr id="20" name="Picture 1" descr="C:\Users\HADAF\Desktop\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08" cy="970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0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170"/>
        <w:gridCol w:w="990"/>
        <w:gridCol w:w="900"/>
        <w:gridCol w:w="1350"/>
        <w:gridCol w:w="720"/>
        <w:gridCol w:w="1260"/>
        <w:gridCol w:w="900"/>
        <w:gridCol w:w="540"/>
        <w:gridCol w:w="720"/>
        <w:gridCol w:w="720"/>
        <w:gridCol w:w="1440"/>
        <w:gridCol w:w="1440"/>
        <w:gridCol w:w="108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جوا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ی زارج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10041404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71919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522834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9679088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دی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ید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60105993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63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5140416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523616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ر شکا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دالله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70155518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ی آبا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812515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0597180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8603059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ی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بد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ضا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3007267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63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5177116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4504073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مصطفی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جدید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مهدی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20750502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812512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089277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521896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داوو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ا سقز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ال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20696648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زد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64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737445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537445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مد داوود کیا سقز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0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1943100" cy="1021025"/>
            <wp:effectExtent l="114300" t="76200" r="95250" b="83875"/>
            <wp:docPr id="21" name="Picture 1" descr="C:\Users\HADAF\Desktop\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1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990"/>
        <w:gridCol w:w="900"/>
        <w:gridCol w:w="1350"/>
        <w:gridCol w:w="900"/>
        <w:gridCol w:w="1260"/>
        <w:gridCol w:w="990"/>
        <w:gridCol w:w="540"/>
        <w:gridCol w:w="810"/>
        <w:gridCol w:w="720"/>
        <w:gridCol w:w="1440"/>
        <w:gridCol w:w="1440"/>
        <w:gridCol w:w="108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م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ید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مان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69885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2111522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9151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4187562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بی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ائر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اغ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5665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71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172056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4358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80140608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وجا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213164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5737560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8521288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 الله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ن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60183985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500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103525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853880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ا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شجاع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383341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69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95919774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298875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حسین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ربای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</w:t>
            </w: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60154034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72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8753707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707072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امد حیدر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1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600325" cy="989639"/>
            <wp:effectExtent l="95250" t="76200" r="104775" b="77161"/>
            <wp:docPr id="22" name="Picture 1" descr="C:\Users\HADAF\Desktop\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9" cy="989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8C57C7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8C57C7" w:rsidRPr="00B7729C" w:rsidRDefault="008C57C7" w:rsidP="008C57C7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8C57C7" w:rsidRDefault="008C57C7" w:rsidP="008C57C7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2</w:t>
      </w:r>
    </w:p>
    <w:p w:rsidR="008C57C7" w:rsidRPr="00916E44" w:rsidRDefault="008C57C7" w:rsidP="008C57C7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00"/>
        <w:gridCol w:w="900"/>
        <w:gridCol w:w="1260"/>
        <w:gridCol w:w="900"/>
        <w:gridCol w:w="1440"/>
        <w:gridCol w:w="810"/>
        <w:gridCol w:w="540"/>
        <w:gridCol w:w="810"/>
        <w:gridCol w:w="720"/>
        <w:gridCol w:w="1440"/>
        <w:gridCol w:w="1440"/>
        <w:gridCol w:w="1080"/>
        <w:gridCol w:w="1530"/>
      </w:tblGrid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8C57C7" w:rsidRPr="00FE2E1E" w:rsidTr="0073613A">
        <w:trPr>
          <w:trHeight w:val="647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ام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تر سیما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لام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04759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02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0015310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92275530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جواد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ری پور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اب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51000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41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937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312115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rPr>
          <w:trHeight w:val="611"/>
        </w:trPr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 بین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حق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54195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4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0866071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4082187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C57C7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نس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اری خالص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31977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3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هل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0165915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0165915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یب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پور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91339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89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44557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6058655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یان</w:t>
            </w: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59516</w:t>
            </w: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80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ش ابتدایی</w:t>
            </w: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912</w:t>
            </w: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23490211</w:t>
            </w: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8C57C7" w:rsidRPr="00FE2E1E" w:rsidTr="0073613A">
        <w:tc>
          <w:tcPr>
            <w:tcW w:w="6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8C57C7" w:rsidRPr="00FE2E1E" w:rsidRDefault="008C57C7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C57C7" w:rsidRDefault="008C57C7" w:rsidP="008C57C7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2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8C57C7" w:rsidRPr="009979B6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219575" cy="1015823"/>
            <wp:effectExtent l="114300" t="76200" r="104775" b="70027"/>
            <wp:docPr id="23" name="Picture 1" descr="C:\Users\HADAF\Desktop\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54" cy="101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4BB6" w:rsidRPr="00B7729C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4BB6" w:rsidRDefault="00394BB6" w:rsidP="00394BB6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3</w:t>
      </w:r>
    </w:p>
    <w:p w:rsidR="00394BB6" w:rsidRPr="00916E44" w:rsidRDefault="00394BB6" w:rsidP="00394BB6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00"/>
        <w:gridCol w:w="810"/>
        <w:gridCol w:w="1350"/>
        <w:gridCol w:w="810"/>
        <w:gridCol w:w="1260"/>
        <w:gridCol w:w="990"/>
        <w:gridCol w:w="540"/>
        <w:gridCol w:w="810"/>
        <w:gridCol w:w="810"/>
        <w:gridCol w:w="1440"/>
        <w:gridCol w:w="1440"/>
        <w:gridCol w:w="1080"/>
        <w:gridCol w:w="1530"/>
      </w:tblGrid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4BB6" w:rsidRPr="00FE2E1E" w:rsidTr="0073613A">
        <w:trPr>
          <w:trHeight w:val="647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 اکب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د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44764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88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210408469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9751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صغر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عف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تحعلی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64944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399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639961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6862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لم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اد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63084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74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5862789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1484728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سر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سن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یسی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60120733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برآباد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69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8879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493250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صف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150482291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77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4206744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601926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سک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د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564564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56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011348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6553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4BB6" w:rsidRDefault="00394BB6" w:rsidP="00394BB6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اسر محس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3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4BB6" w:rsidRPr="009979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8C57C7" w:rsidRDefault="008C57C7" w:rsidP="008C57C7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394BB6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394BB6" w:rsidRPr="00B7729C" w:rsidRDefault="00394BB6" w:rsidP="00394BB6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394BB6" w:rsidRDefault="00394BB6" w:rsidP="00394BB6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4</w:t>
      </w:r>
    </w:p>
    <w:p w:rsidR="00394BB6" w:rsidRPr="00916E44" w:rsidRDefault="00394BB6" w:rsidP="00394BB6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00"/>
        <w:gridCol w:w="1080"/>
        <w:gridCol w:w="810"/>
        <w:gridCol w:w="1350"/>
        <w:gridCol w:w="720"/>
        <w:gridCol w:w="1350"/>
        <w:gridCol w:w="900"/>
        <w:gridCol w:w="540"/>
        <w:gridCol w:w="810"/>
        <w:gridCol w:w="720"/>
        <w:gridCol w:w="1440"/>
        <w:gridCol w:w="1530"/>
        <w:gridCol w:w="1080"/>
        <w:gridCol w:w="1530"/>
      </w:tblGrid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394BB6" w:rsidRPr="00FE2E1E" w:rsidTr="0073613A">
        <w:trPr>
          <w:trHeight w:val="647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ری توکل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407811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418244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385578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385578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خان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مانعلی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62143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18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993647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993647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rPr>
          <w:trHeight w:val="611"/>
        </w:trPr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س الدین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ارز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544149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57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964081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006066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394BB6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ی اسدنگا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ب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70143875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مان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05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136639780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9956914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پور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یار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305235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5212105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2473341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ری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ج الله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307211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111667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246236</w:t>
            </w: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650986</w:t>
            </w: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394BB6" w:rsidRPr="00FE2E1E" w:rsidTr="0073613A">
        <w:tc>
          <w:tcPr>
            <w:tcW w:w="6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394BB6" w:rsidRPr="00FE2E1E" w:rsidRDefault="00394BB6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94BB6" w:rsidRDefault="00394BB6" w:rsidP="00394BB6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سماعیل حسینخان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4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394BB6" w:rsidRPr="009979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>425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990"/>
        <w:gridCol w:w="810"/>
        <w:gridCol w:w="1260"/>
        <w:gridCol w:w="810"/>
        <w:gridCol w:w="1350"/>
        <w:gridCol w:w="990"/>
        <w:gridCol w:w="630"/>
        <w:gridCol w:w="720"/>
        <w:gridCol w:w="720"/>
        <w:gridCol w:w="1440"/>
        <w:gridCol w:w="144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فندیار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ویش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66679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694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368967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394722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ب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عی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ض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81272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4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967251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602484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6015221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8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953643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2552656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یار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51759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29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84151050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87014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ل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19845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6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9526872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1607772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دید پاک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0016641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ماشی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2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5335194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922390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ابد حسین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25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394BB6" w:rsidRDefault="00394BB6" w:rsidP="00394BB6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6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080"/>
        <w:gridCol w:w="990"/>
        <w:gridCol w:w="810"/>
        <w:gridCol w:w="1260"/>
        <w:gridCol w:w="990"/>
        <w:gridCol w:w="1530"/>
        <w:gridCol w:w="810"/>
        <w:gridCol w:w="630"/>
        <w:gridCol w:w="720"/>
        <w:gridCol w:w="720"/>
        <w:gridCol w:w="153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ل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ردوئ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80845492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عباس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5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692951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ردوئ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8084590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 عباس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4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6929520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right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رسول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لح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ف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8009869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وجان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35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9660787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دی زاد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8089279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در عباس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2498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0311720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ارعی کلوئ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1061086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ب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71918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618489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انوش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هستا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نبندی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719190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59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فرهاد دادی زاده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426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3/4/97</w:t>
      </w:r>
      <w:r>
        <w:rPr>
          <w:rFonts w:cs="B Nazanin"/>
          <w:b/>
          <w:bCs/>
          <w:sz w:val="24"/>
          <w:szCs w:val="24"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397042535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13690</wp:posOffset>
            </wp:positionV>
            <wp:extent cx="6248400" cy="1362075"/>
            <wp:effectExtent l="114300" t="76200" r="95250" b="85725"/>
            <wp:wrapSquare wrapText="bothSides"/>
            <wp:docPr id="24" name="Picture 1" descr="C:\Users\HADAF\Desktop\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7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1080"/>
        <w:gridCol w:w="990"/>
        <w:gridCol w:w="990"/>
        <w:gridCol w:w="1350"/>
        <w:gridCol w:w="720"/>
        <w:gridCol w:w="1620"/>
        <w:gridCol w:w="810"/>
        <w:gridCol w:w="540"/>
        <w:gridCol w:w="720"/>
        <w:gridCol w:w="810"/>
        <w:gridCol w:w="144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 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 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اعیل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4194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27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12407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شن 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ب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53551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630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61445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مه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531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3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196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 زاده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ا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45273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6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912748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ب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جایی نژاد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عمت ا..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245283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719184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104632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حسین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عمت ا..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30045248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ر</w:t>
            </w: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720242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ین رضا مهدی پور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7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2/7/97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136124077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3600450" cy="1076325"/>
            <wp:effectExtent l="38100" t="0" r="19050" b="333375"/>
            <wp:docPr id="25" name="Picture 1" descr="C:\Users\HADAF\Desktop\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8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810"/>
        <w:gridCol w:w="1440"/>
        <w:gridCol w:w="900"/>
        <w:gridCol w:w="540"/>
        <w:gridCol w:w="720"/>
        <w:gridCol w:w="810"/>
        <w:gridCol w:w="144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له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صرت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491770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37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83632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بیب الله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کیل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امین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0815687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418247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90920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صف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الزهی مقد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عیل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067867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ست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70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149520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ه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ک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80113040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67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8812286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صرت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ر 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83253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وج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418246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685682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 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ست محمد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48318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وج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913215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خارجه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938840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بدالله نصرت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8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6343650" cy="1323975"/>
            <wp:effectExtent l="114300" t="76200" r="95250" b="85725"/>
            <wp:docPr id="26" name="Picture 1" descr="C:\Users\HADAF\Desktop\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29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720"/>
        <w:gridCol w:w="1530"/>
        <w:gridCol w:w="900"/>
        <w:gridCol w:w="540"/>
        <w:gridCol w:w="720"/>
        <w:gridCol w:w="810"/>
        <w:gridCol w:w="1440"/>
        <w:gridCol w:w="108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شی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دم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هانگی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33517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نو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76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3126778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ی کهنوج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399343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236022101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32880622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مان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جر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اغ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77689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87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2915501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جردی نیا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5722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04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3795424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نس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جر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عقوب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8695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3003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ی زیس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351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الب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اغ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24119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48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92889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مان دستجردی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29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1038225" cy="1343025"/>
            <wp:effectExtent l="95250" t="76200" r="104775" b="85725"/>
            <wp:docPr id="27" name="Picture 1" descr="C:\Users\HADAF\Desktop\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50" cy="1347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30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810"/>
        <w:gridCol w:w="990"/>
        <w:gridCol w:w="810"/>
        <w:gridCol w:w="1260"/>
        <w:gridCol w:w="810"/>
        <w:gridCol w:w="1440"/>
        <w:gridCol w:w="1080"/>
        <w:gridCol w:w="540"/>
        <w:gridCol w:w="720"/>
        <w:gridCol w:w="810"/>
        <w:gridCol w:w="1440"/>
        <w:gridCol w:w="144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زاد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50191297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شرویی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9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وادبیات فار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1173414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335302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فیان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4050066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رمان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40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وادبیات فار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457499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917499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سن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جمن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005067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10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0648508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1936220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ی نژاد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0046024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111661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680458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9910458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لم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سمی نژاد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امرضا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005064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7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4178662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503765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الفضل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اد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50199522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شرویی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97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وادبیات فارس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934937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137077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تضی علیزاده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0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rPr>
          <w:rFonts w:cs="B Nazanin" w:hint="cs"/>
          <w:sz w:val="24"/>
          <w:szCs w:val="24"/>
          <w:rtl/>
          <w:lang w:bidi="fa-IR"/>
        </w:rPr>
      </w:pP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6C592A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C592A" w:rsidRPr="00B7729C" w:rsidRDefault="006C592A" w:rsidP="006C592A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C592A" w:rsidRDefault="006C592A" w:rsidP="006C592A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>4</w:t>
      </w:r>
      <w:r>
        <w:rPr>
          <w:rFonts w:cs="B Nazanin"/>
          <w:b/>
          <w:bCs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اتاق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431</w:t>
      </w:r>
    </w:p>
    <w:p w:rsidR="006C592A" w:rsidRPr="00916E44" w:rsidRDefault="006C592A" w:rsidP="006C592A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tblInd w:w="-194" w:type="dxa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810"/>
        <w:gridCol w:w="1260"/>
        <w:gridCol w:w="900"/>
        <w:gridCol w:w="540"/>
        <w:gridCol w:w="630"/>
        <w:gridCol w:w="720"/>
        <w:gridCol w:w="1440"/>
        <w:gridCol w:w="1440"/>
        <w:gridCol w:w="1080"/>
        <w:gridCol w:w="1530"/>
      </w:tblGrid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 xml:space="preserve">ملاحظات </w:t>
            </w:r>
          </w:p>
        </w:tc>
      </w:tr>
      <w:tr w:rsidR="006C592A" w:rsidRPr="00FE2E1E" w:rsidTr="0073613A">
        <w:trPr>
          <w:trHeight w:val="647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امت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6024253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یاب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23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77887508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جواد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ژاد بیگلر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روش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60498377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رج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812303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ریاض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519510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6833206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rPr>
          <w:trHeight w:val="611"/>
        </w:trPr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ح الامین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سم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60437164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رجان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2113385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دبیات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79066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204871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C592A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بیز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خ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حق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52897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عه گنج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46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776928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سل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سلپور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صور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513431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94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10191220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87449802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 رضا</w:t>
            </w: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عمت ا..</w:t>
            </w: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528186</w:t>
            </w: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یرفت</w:t>
            </w: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812281</w:t>
            </w: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8766948</w:t>
            </w: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07055273</w:t>
            </w: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C592A" w:rsidRPr="00FE2E1E" w:rsidTr="0073613A"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C592A" w:rsidRPr="00FE2E1E" w:rsidRDefault="006C592A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C592A" w:rsidRDefault="006C592A" w:rsidP="006C592A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1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C592A" w:rsidRPr="009979B6" w:rsidRDefault="006C592A" w:rsidP="006C592A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1162050" cy="1352550"/>
            <wp:effectExtent l="95250" t="76200" r="95250" b="76200"/>
            <wp:docPr id="28" name="Picture 1" descr="C:\Users\HADAF\Desktop\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77" cy="1351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  <w:r>
        <w:rPr>
          <w:rFonts w:cs="B Nazanin"/>
          <w:sz w:val="24"/>
          <w:szCs w:val="24"/>
          <w:lang w:bidi="fa-IR"/>
        </w:rPr>
        <w:t xml:space="preserve">               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/>
          <w:b/>
          <w:bCs/>
          <w:lang w:bidi="fa-IR"/>
        </w:rPr>
        <w:t xml:space="preserve">       4     </w:t>
      </w:r>
      <w:r>
        <w:rPr>
          <w:rFonts w:cs="B Nazanin" w:hint="cs"/>
          <w:b/>
          <w:bCs/>
          <w:rtl/>
          <w:lang w:bidi="fa-IR"/>
        </w:rPr>
        <w:t xml:space="preserve"> اتاق432</w:t>
      </w:r>
      <w:r>
        <w:rPr>
          <w:rFonts w:cs="B Nazanin"/>
          <w:b/>
          <w:bCs/>
          <w:rtl/>
          <w:lang w:bidi="fa-IR"/>
        </w:rPr>
        <w:tab/>
      </w:r>
    </w:p>
    <w:p w:rsidR="00650B09" w:rsidRPr="00916E44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720"/>
        <w:gridCol w:w="1530"/>
        <w:gridCol w:w="810"/>
        <w:gridCol w:w="540"/>
        <w:gridCol w:w="720"/>
        <w:gridCol w:w="720"/>
        <w:gridCol w:w="1440"/>
        <w:gridCol w:w="1350"/>
        <w:gridCol w:w="99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ولی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4011404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3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8537748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ی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0034247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7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8472562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مهدی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ا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95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ربیت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83922969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هرا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رجعفر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20038919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ار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88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461180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لاح نژاد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2048378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یرفت 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74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902741750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48445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حسن 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روانه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 اکبر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00245861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 آباده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11184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رد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6272596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439842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650B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نجانب حسین ابولی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2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600216" cy="1171575"/>
            <wp:effectExtent l="114300" t="76200" r="114784" b="85725"/>
            <wp:docPr id="49" name="Picture 6" descr="C:\Users\HADAF\Desktop\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DAF\Desktop\6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6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rPr>
          <w:rFonts w:cs="B Nazanin"/>
          <w:sz w:val="24"/>
          <w:szCs w:val="24"/>
          <w:lang w:bidi="fa-IR"/>
        </w:rPr>
      </w:pP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53290">
        <w:rPr>
          <w:rFonts w:cs="B Titr" w:hint="cs"/>
          <w:sz w:val="28"/>
          <w:szCs w:val="28"/>
          <w:rtl/>
          <w:lang w:bidi="fa-IR"/>
        </w:rPr>
        <w:lastRenderedPageBreak/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 w:hint="cs"/>
          <w:b/>
          <w:bCs/>
          <w:rtl/>
          <w:lang w:bidi="fa-IR"/>
        </w:rPr>
        <w:t xml:space="preserve">   4   اتاق   433</w:t>
      </w:r>
      <w:r>
        <w:rPr>
          <w:rFonts w:cs="B Nazanin"/>
          <w:b/>
          <w:bCs/>
          <w:rtl/>
          <w:lang w:bidi="fa-IR"/>
        </w:rPr>
        <w:tab/>
      </w:r>
    </w:p>
    <w:p w:rsidR="00650B09" w:rsidRPr="00916E44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990"/>
        <w:gridCol w:w="1080"/>
        <w:gridCol w:w="990"/>
        <w:gridCol w:w="1350"/>
        <w:gridCol w:w="810"/>
        <w:gridCol w:w="1350"/>
        <w:gridCol w:w="810"/>
        <w:gridCol w:w="540"/>
        <w:gridCol w:w="720"/>
        <w:gridCol w:w="720"/>
        <w:gridCol w:w="1440"/>
        <w:gridCol w:w="1440"/>
        <w:gridCol w:w="99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ژمان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کبر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0046914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ز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719182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وره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8103063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7683688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ویش زاده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مد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500961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یگا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18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یع 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3993791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946227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ملک 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نکش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و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70169870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3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746827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845296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کریم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چر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ج محمد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8085156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91311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8354436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730579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00343336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م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113429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435537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0343553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ذر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دقی زند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شی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یگان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عه 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رد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368087447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650B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علیرضا پژمان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3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2/4/96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174320323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Pr="009979B6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9718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857875" cy="1143000"/>
            <wp:effectExtent l="114300" t="76200" r="123825" b="76200"/>
            <wp:docPr id="29" name="Picture 1" descr="C:\Users\HADAF\Desktop\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F\Desktop\43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rPr>
          <w:rFonts w:cs="B Nazanin"/>
          <w:sz w:val="24"/>
          <w:szCs w:val="24"/>
          <w:lang w:bidi="fa-IR"/>
        </w:rPr>
      </w:pP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53290">
        <w:rPr>
          <w:rFonts w:cs="B Titr" w:hint="cs"/>
          <w:sz w:val="28"/>
          <w:szCs w:val="28"/>
          <w:rtl/>
          <w:lang w:bidi="fa-IR"/>
        </w:rPr>
        <w:lastRenderedPageBreak/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 w:hint="cs"/>
          <w:b/>
          <w:bCs/>
          <w:rtl/>
          <w:lang w:bidi="fa-IR"/>
        </w:rPr>
        <w:t>4 اتاق   434</w:t>
      </w:r>
      <w:r>
        <w:rPr>
          <w:rFonts w:cs="B Nazanin"/>
          <w:b/>
          <w:bCs/>
          <w:rtl/>
          <w:lang w:bidi="fa-IR"/>
        </w:rPr>
        <w:tab/>
      </w:r>
    </w:p>
    <w:p w:rsidR="00650B09" w:rsidRPr="00BF00B9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990"/>
        <w:gridCol w:w="990"/>
        <w:gridCol w:w="990"/>
        <w:gridCol w:w="1260"/>
        <w:gridCol w:w="810"/>
        <w:gridCol w:w="1440"/>
        <w:gridCol w:w="900"/>
        <w:gridCol w:w="540"/>
        <w:gridCol w:w="720"/>
        <w:gridCol w:w="720"/>
        <w:gridCol w:w="1440"/>
        <w:gridCol w:w="1440"/>
        <w:gridCol w:w="99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نچه پور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ود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268712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فت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1114771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979788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585539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ضا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ح الامین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ی محمد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6048738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یرجان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111663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6111793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1791039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د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یت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20266329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فت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21111666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40061731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3249750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طالب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ی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دارضا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60091822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برآبا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1023602099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ربیتی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37056456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اد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ری توکلی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ویش </w:t>
            </w: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5042769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1023602030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بتدایی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62492153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مد امی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لمان 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1085720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ابل 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23806001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بان </w:t>
            </w: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عه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019100619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650B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محمد رضا غنچه پور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4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9718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276600" cy="971550"/>
            <wp:effectExtent l="114300" t="76200" r="95250" b="76200"/>
            <wp:docPr id="30" name="Picture 2" descr="C:\Users\HADAF\Desktop\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AF\Desktop\4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650B09" w:rsidRDefault="00650B09" w:rsidP="00650B09">
      <w:pPr>
        <w:tabs>
          <w:tab w:val="left" w:pos="3748"/>
          <w:tab w:val="center" w:pos="6914"/>
          <w:tab w:val="left" w:pos="8130"/>
          <w:tab w:val="left" w:pos="9733"/>
          <w:tab w:val="left" w:pos="10633"/>
        </w:tabs>
        <w:bidi/>
        <w:ind w:firstLine="720"/>
        <w:jc w:val="right"/>
        <w:rPr>
          <w:rFonts w:cs="B Nazanin"/>
          <w:sz w:val="24"/>
          <w:szCs w:val="24"/>
          <w:lang w:bidi="fa-IR"/>
        </w:rPr>
      </w:pP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553290">
        <w:rPr>
          <w:rFonts w:cs="B Titr" w:hint="cs"/>
          <w:sz w:val="28"/>
          <w:szCs w:val="28"/>
          <w:rtl/>
          <w:lang w:bidi="fa-IR"/>
        </w:rPr>
        <w:lastRenderedPageBreak/>
        <w:t xml:space="preserve">ترم مهر </w:t>
      </w:r>
      <w:r>
        <w:rPr>
          <w:rFonts w:cs="B Titr" w:hint="cs"/>
          <w:sz w:val="28"/>
          <w:szCs w:val="28"/>
          <w:rtl/>
          <w:lang w:bidi="fa-IR"/>
        </w:rPr>
        <w:t>97</w:t>
      </w:r>
      <w:r w:rsidRPr="00553290">
        <w:rPr>
          <w:rFonts w:cs="B Titr" w:hint="cs"/>
          <w:sz w:val="28"/>
          <w:szCs w:val="28"/>
          <w:rtl/>
          <w:lang w:bidi="fa-IR"/>
        </w:rPr>
        <w:t>97 بسمه تعالی                                                          ترم پاییز 97</w:t>
      </w:r>
    </w:p>
    <w:p w:rsidR="00650B09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650B09" w:rsidRPr="00B7729C" w:rsidRDefault="00650B09" w:rsidP="00650B09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650B09" w:rsidRDefault="00650B09" w:rsidP="00650B09">
      <w:pPr>
        <w:tabs>
          <w:tab w:val="left" w:pos="6045"/>
          <w:tab w:val="left" w:pos="6135"/>
          <w:tab w:val="left" w:pos="6298"/>
        </w:tabs>
        <w:bidi/>
        <w:spacing w:after="0" w:line="240" w:lineRule="auto"/>
        <w:rPr>
          <w:rFonts w:cs="B Nazanin"/>
          <w:b/>
          <w:bCs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فرم تقاضای اسکان ترم مهر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    بهمن       </w:t>
      </w:r>
      <w:r>
        <w:rPr>
          <w:rFonts w:cs="B Titr"/>
          <w:sz w:val="28"/>
          <w:szCs w:val="28"/>
          <w:lang w:bidi="fa-IR"/>
        </w:rPr>
        <w:sym w:font="Symbol" w:char="00D6"/>
      </w:r>
      <w:r w:rsidRPr="00916E44">
        <w:rPr>
          <w:rFonts w:cs="B Nazanin" w:hint="cs"/>
          <w:b/>
          <w:bCs/>
          <w:rtl/>
          <w:lang w:bidi="fa-IR"/>
        </w:rPr>
        <w:t xml:space="preserve">      97 بلوک </w:t>
      </w:r>
      <w:r>
        <w:rPr>
          <w:rFonts w:cs="B Nazanin" w:hint="cs"/>
          <w:b/>
          <w:bCs/>
          <w:rtl/>
          <w:lang w:bidi="fa-IR"/>
        </w:rPr>
        <w:t>4 اتاق   435</w:t>
      </w:r>
      <w:r>
        <w:rPr>
          <w:rFonts w:cs="B Nazanin"/>
          <w:b/>
          <w:bCs/>
          <w:rtl/>
          <w:lang w:bidi="fa-IR"/>
        </w:rPr>
        <w:tab/>
      </w:r>
    </w:p>
    <w:p w:rsidR="00650B09" w:rsidRPr="00916E44" w:rsidRDefault="00650B09" w:rsidP="00650B09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5390" w:type="dxa"/>
        <w:jc w:val="center"/>
        <w:tblLayout w:type="fixed"/>
        <w:tblLook w:val="04A0"/>
      </w:tblPr>
      <w:tblGrid>
        <w:gridCol w:w="630"/>
        <w:gridCol w:w="810"/>
        <w:gridCol w:w="1080"/>
        <w:gridCol w:w="900"/>
        <w:gridCol w:w="1350"/>
        <w:gridCol w:w="810"/>
        <w:gridCol w:w="1350"/>
        <w:gridCol w:w="810"/>
        <w:gridCol w:w="630"/>
        <w:gridCol w:w="720"/>
        <w:gridCol w:w="720"/>
        <w:gridCol w:w="1530"/>
        <w:gridCol w:w="1440"/>
        <w:gridCol w:w="1080"/>
        <w:gridCol w:w="1530"/>
      </w:tblGrid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650B09" w:rsidRPr="00FE2E1E" w:rsidTr="0073613A">
        <w:trPr>
          <w:trHeight w:val="647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بدالله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زیز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ل محمد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40488105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بها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60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دبیات 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341339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341339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نام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لوچ 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رام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5022342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باز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191322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988475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988473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trHeight w:val="611"/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راهیم 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ی پور</w:t>
            </w:r>
          </w:p>
        </w:tc>
        <w:tc>
          <w:tcPr>
            <w:tcW w:w="90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یسی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90452538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3556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5480996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0325803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:rsidR="00650B09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وید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الی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ا 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5031560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رانشهر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12111028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405058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2904546</w:t>
            </w: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مایو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ورتن 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80054151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اوان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23805003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6063803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هران </w:t>
            </w: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گر</w:t>
            </w: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سول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0983687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باز</w:t>
            </w: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23804002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</w:t>
            </w: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3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نن</w:t>
            </w: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د</w:t>
            </w: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159579894</w:t>
            </w: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650B09" w:rsidRPr="00FE2E1E" w:rsidTr="0073613A">
        <w:trPr>
          <w:jc w:val="center"/>
        </w:trPr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FE2E1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50B09" w:rsidRPr="00FE2E1E" w:rsidRDefault="00650B09" w:rsidP="0073613A">
            <w:pPr>
              <w:tabs>
                <w:tab w:val="left" w:pos="1171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09" w:rsidRDefault="00650B09" w:rsidP="00650B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وید جمالی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>به عنوان نماینده،مسئولیت اتا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435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5/4/97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</w:t>
      </w:r>
      <w:r>
        <w:rPr>
          <w:rFonts w:cs="B Nazanin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159405058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p w:rsidR="00650B09" w:rsidRPr="009718DC" w:rsidRDefault="00650B09" w:rsidP="00650B09">
      <w:pPr>
        <w:tabs>
          <w:tab w:val="left" w:pos="14038"/>
        </w:tabs>
        <w:bidi/>
        <w:jc w:val="right"/>
        <w:rPr>
          <w:rFonts w:cs="B Nazanin"/>
          <w:sz w:val="24"/>
          <w:szCs w:val="24"/>
          <w:rtl/>
          <w:lang w:bidi="fa-IR"/>
        </w:rPr>
      </w:pPr>
      <w:r w:rsidRPr="009718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600450" cy="1076325"/>
            <wp:effectExtent l="38100" t="0" r="19050" b="333375"/>
            <wp:docPr id="31" name="Picture 4" descr="C:\Users\HADAF\Desktop\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DAF\Desktop\4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592A" w:rsidRPr="00650B09" w:rsidRDefault="00650B09" w:rsidP="00650B09">
      <w:pPr>
        <w:rPr>
          <w:rFonts w:hint="cs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bookmarkStart w:id="0" w:name="_GoBack"/>
      <w:bookmarkEnd w:id="0"/>
    </w:p>
    <w:sectPr w:rsidR="006C592A" w:rsidRPr="00650B09" w:rsidSect="00226509">
      <w:pgSz w:w="15840" w:h="12240" w:orient="landscape"/>
      <w:pgMar w:top="144" w:right="576" w:bottom="144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553290"/>
    <w:rsid w:val="00050E0C"/>
    <w:rsid w:val="00054CD5"/>
    <w:rsid w:val="00216994"/>
    <w:rsid w:val="00226509"/>
    <w:rsid w:val="00365AD9"/>
    <w:rsid w:val="00394BB6"/>
    <w:rsid w:val="00396457"/>
    <w:rsid w:val="00460632"/>
    <w:rsid w:val="00463B69"/>
    <w:rsid w:val="004F4D8C"/>
    <w:rsid w:val="00513AF4"/>
    <w:rsid w:val="00545FF1"/>
    <w:rsid w:val="00553290"/>
    <w:rsid w:val="005F12FF"/>
    <w:rsid w:val="00650B09"/>
    <w:rsid w:val="00655C3B"/>
    <w:rsid w:val="006C592A"/>
    <w:rsid w:val="0071200F"/>
    <w:rsid w:val="00727F55"/>
    <w:rsid w:val="008421AE"/>
    <w:rsid w:val="008C57C7"/>
    <w:rsid w:val="009060F9"/>
    <w:rsid w:val="00916E44"/>
    <w:rsid w:val="009A659A"/>
    <w:rsid w:val="00A16DD7"/>
    <w:rsid w:val="00A3642B"/>
    <w:rsid w:val="00B7729C"/>
    <w:rsid w:val="00BC019A"/>
    <w:rsid w:val="00BF1A0C"/>
    <w:rsid w:val="00CD1E1B"/>
    <w:rsid w:val="00D07978"/>
    <w:rsid w:val="00D46E38"/>
    <w:rsid w:val="00EC41F4"/>
    <w:rsid w:val="00F463C7"/>
    <w:rsid w:val="00F46B5F"/>
    <w:rsid w:val="00F70FDD"/>
    <w:rsid w:val="00F7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4F5-17F3-480C-9260-C1927FE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F</dc:creator>
  <cp:lastModifiedBy>user</cp:lastModifiedBy>
  <cp:revision>18</cp:revision>
  <cp:lastPrinted>2018-07-17T07:21:00Z</cp:lastPrinted>
  <dcterms:created xsi:type="dcterms:W3CDTF">2018-07-17T07:47:00Z</dcterms:created>
  <dcterms:modified xsi:type="dcterms:W3CDTF">2018-09-16T06:04:00Z</dcterms:modified>
</cp:coreProperties>
</file>